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初级汉语口语  上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初级汉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93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经贸初级汉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